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名家作品分析  新工笔专题  线象重构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名家作品分析  新工笔专题  线象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49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名家作品分析  新工笔专题  线象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